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05" w:rsidRPr="008C5EE0" w:rsidRDefault="00227D05" w:rsidP="00227D05">
      <w:pPr>
        <w:jc w:val="center"/>
        <w:rPr>
          <w:b/>
          <w:sz w:val="24"/>
          <w:szCs w:val="24"/>
        </w:rPr>
      </w:pPr>
      <w:bookmarkStart w:id="0" w:name="_GoBack"/>
      <w:r w:rsidRPr="008C5EE0">
        <w:rPr>
          <w:b/>
          <w:sz w:val="24"/>
          <w:szCs w:val="24"/>
        </w:rPr>
        <w:t>Lesson Plan</w:t>
      </w:r>
      <w:r>
        <w:rPr>
          <w:b/>
          <w:sz w:val="24"/>
          <w:szCs w:val="24"/>
        </w:rPr>
        <w:t xml:space="preserve"> </w:t>
      </w:r>
      <w:r w:rsidRPr="008C5EE0">
        <w:rPr>
          <w:b/>
          <w:sz w:val="24"/>
          <w:szCs w:val="24"/>
        </w:rPr>
        <w:t>(2018-19)</w:t>
      </w:r>
    </w:p>
    <w:bookmarkEnd w:id="0"/>
    <w:p w:rsidR="00227D05" w:rsidRPr="008C5EE0" w:rsidRDefault="00227D05" w:rsidP="00227D05">
      <w:pPr>
        <w:rPr>
          <w:b/>
        </w:rPr>
      </w:pPr>
      <w:r w:rsidRPr="008C5EE0">
        <w:rPr>
          <w:b/>
        </w:rPr>
        <w:t>Dr.</w:t>
      </w:r>
      <w:r>
        <w:rPr>
          <w:b/>
        </w:rPr>
        <w:t xml:space="preserve"> Jai Pal</w:t>
      </w:r>
    </w:p>
    <w:p w:rsidR="00227D05" w:rsidRDefault="00227D05" w:rsidP="00227D05">
      <w:r>
        <w:t>BSc I, Section B</w:t>
      </w:r>
    </w:p>
    <w:p w:rsidR="00227D05" w:rsidRDefault="00227D05" w:rsidP="00227D05">
      <w:r>
        <w:t>Subject: Physical Chemist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195"/>
        <w:gridCol w:w="1269"/>
        <w:gridCol w:w="5692"/>
      </w:tblGrid>
      <w:tr w:rsidR="00227D05" w:rsidTr="00045DD1">
        <w:tc>
          <w:tcPr>
            <w:tcW w:w="640" w:type="pct"/>
          </w:tcPr>
          <w:p w:rsidR="00227D05" w:rsidRPr="008C5EE0" w:rsidRDefault="00227D05" w:rsidP="00045DD1">
            <w:pPr>
              <w:rPr>
                <w:b/>
              </w:rPr>
            </w:pPr>
            <w:r w:rsidRPr="008C5EE0">
              <w:rPr>
                <w:b/>
              </w:rPr>
              <w:t>Week</w:t>
            </w:r>
          </w:p>
        </w:tc>
        <w:tc>
          <w:tcPr>
            <w:tcW w:w="640" w:type="pct"/>
          </w:tcPr>
          <w:p w:rsidR="00227D05" w:rsidRPr="008C5EE0" w:rsidRDefault="00227D05" w:rsidP="00045DD1">
            <w:pPr>
              <w:rPr>
                <w:b/>
              </w:rPr>
            </w:pPr>
            <w:r w:rsidRPr="008C5EE0">
              <w:rPr>
                <w:b/>
              </w:rPr>
              <w:t>Date</w:t>
            </w:r>
          </w:p>
        </w:tc>
        <w:tc>
          <w:tcPr>
            <w:tcW w:w="675" w:type="pct"/>
          </w:tcPr>
          <w:p w:rsidR="00227D05" w:rsidRPr="008C5EE0" w:rsidRDefault="00227D05" w:rsidP="00045DD1">
            <w:pPr>
              <w:rPr>
                <w:b/>
              </w:rPr>
            </w:pPr>
            <w:r w:rsidRPr="008C5EE0">
              <w:rPr>
                <w:b/>
              </w:rPr>
              <w:t>Day</w:t>
            </w:r>
          </w:p>
        </w:tc>
        <w:tc>
          <w:tcPr>
            <w:tcW w:w="3045" w:type="pct"/>
          </w:tcPr>
          <w:p w:rsidR="00227D05" w:rsidRPr="008C5EE0" w:rsidRDefault="00227D05" w:rsidP="00045DD1">
            <w:pPr>
              <w:rPr>
                <w:b/>
              </w:rPr>
            </w:pPr>
            <w:r w:rsidRPr="008C5EE0">
              <w:rPr>
                <w:b/>
              </w:rPr>
              <w:t>Topic</w:t>
            </w:r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C20283" w:rsidRDefault="00227D05" w:rsidP="00045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0" w:type="pct"/>
          </w:tcPr>
          <w:p w:rsidR="00227D05" w:rsidRPr="00C20283" w:rsidRDefault="00227D05" w:rsidP="00045DD1">
            <w:pPr>
              <w:rPr>
                <w:b/>
              </w:rPr>
            </w:pPr>
            <w:r w:rsidRPr="00C20283">
              <w:rPr>
                <w:b/>
              </w:rPr>
              <w:t xml:space="preserve">15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pPr>
              <w:jc w:val="both"/>
            </w:pPr>
            <w:r>
              <w:t>######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 xml:space="preserve">18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etic Molecular Theory of Gases, Maxwell’s distribution of velocities and energies (derivation excluded)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 xml:space="preserve">19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lculation of root mean square velocity, average velocity and most probable velocity.</w:t>
            </w:r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C20283" w:rsidRDefault="00227D05" w:rsidP="00045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0" w:type="pct"/>
          </w:tcPr>
          <w:p w:rsidR="00227D05" w:rsidRPr="00C20283" w:rsidRDefault="00227D05" w:rsidP="00045DD1">
            <w:pPr>
              <w:rPr>
                <w:b/>
              </w:rPr>
            </w:pPr>
            <w:r w:rsidRPr="00C20283">
              <w:rPr>
                <w:b/>
              </w:rPr>
              <w:t xml:space="preserve">22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 xml:space="preserve">25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llision diameter, collision number</w:t>
            </w:r>
          </w:p>
        </w:tc>
      </w:tr>
      <w:tr w:rsidR="00227D05" w:rsidRPr="0009498D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 xml:space="preserve">26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Pr="0009498D" w:rsidRDefault="00227D05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llision frequency</w:t>
            </w:r>
          </w:p>
        </w:tc>
      </w:tr>
      <w:tr w:rsidR="00227D05" w:rsidRPr="002E3075" w:rsidTr="00045DD1">
        <w:tc>
          <w:tcPr>
            <w:tcW w:w="640" w:type="pct"/>
            <w:vMerge w:val="restart"/>
          </w:tcPr>
          <w:p w:rsidR="00227D05" w:rsidRPr="00C20283" w:rsidRDefault="00227D05" w:rsidP="00045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0" w:type="pct"/>
          </w:tcPr>
          <w:p w:rsidR="00227D05" w:rsidRPr="00C20283" w:rsidRDefault="00227D05" w:rsidP="00045DD1">
            <w:pPr>
              <w:rPr>
                <w:b/>
              </w:rPr>
            </w:pPr>
            <w:r w:rsidRPr="00C20283">
              <w:rPr>
                <w:b/>
              </w:rPr>
              <w:t xml:space="preserve">29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Pr="002E3075" w:rsidRDefault="00227D05" w:rsidP="00045DD1">
            <w:r>
              <w:t>#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01 Aug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an free path (Derivations excluded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Pr="00E73B0B" w:rsidRDefault="00227D05" w:rsidP="00045DD1">
            <w:r>
              <w:t>02 Aug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iation of Real gases from ideal behavior.</w:t>
            </w:r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C20283" w:rsidRDefault="00227D05" w:rsidP="00045DD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0" w:type="pct"/>
          </w:tcPr>
          <w:p w:rsidR="00227D05" w:rsidRPr="00C20283" w:rsidRDefault="00227D05" w:rsidP="00045DD1">
            <w:pPr>
              <w:rPr>
                <w:b/>
              </w:rPr>
            </w:pPr>
            <w:r w:rsidRPr="00C20283">
              <w:rPr>
                <w:b/>
              </w:rPr>
              <w:t>05 Aug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#</w:t>
            </w:r>
          </w:p>
        </w:tc>
      </w:tr>
      <w:tr w:rsidR="00227D05" w:rsidTr="00045DD1">
        <w:trPr>
          <w:trHeight w:val="575"/>
        </w:trPr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Pr="00E73B0B" w:rsidRDefault="00227D05" w:rsidP="00045DD1">
            <w:r>
              <w:t>08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pPr>
              <w:spacing w:line="244" w:lineRule="auto"/>
              <w:ind w:right="38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rivation of Van der Waal’s Equation of State, </w:t>
            </w:r>
          </w:p>
          <w:p w:rsidR="00227D05" w:rsidRDefault="00227D05" w:rsidP="00045DD1">
            <w:pPr>
              <w:spacing w:line="200" w:lineRule="exact"/>
              <w:rPr>
                <w:sz w:val="20"/>
                <w:szCs w:val="20"/>
              </w:rPr>
            </w:pPr>
          </w:p>
          <w:p w:rsidR="00227D05" w:rsidRDefault="00227D05" w:rsidP="00045DD1"/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Pr="00E73B0B" w:rsidRDefault="00227D05" w:rsidP="00045DD1">
            <w:r>
              <w:t>09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pPr>
              <w:spacing w:line="244" w:lineRule="auto"/>
              <w:ind w:right="38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s application in the calculation of Boyle’s temperature(compressibility factor)</w:t>
            </w:r>
          </w:p>
          <w:p w:rsidR="00227D05" w:rsidRDefault="00227D05" w:rsidP="00045DD1"/>
        </w:tc>
      </w:tr>
      <w:tr w:rsidR="00227D05" w:rsidTr="00045DD1">
        <w:tc>
          <w:tcPr>
            <w:tcW w:w="640" w:type="pct"/>
            <w:vMerge w:val="restart"/>
          </w:tcPr>
          <w:p w:rsidR="00227D05" w:rsidRPr="006D4AC7" w:rsidRDefault="00227D05" w:rsidP="00045D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0" w:type="pct"/>
          </w:tcPr>
          <w:p w:rsidR="00227D05" w:rsidRPr="006D4AC7" w:rsidRDefault="00227D05" w:rsidP="00045DD1">
            <w:pPr>
              <w:rPr>
                <w:b/>
              </w:rPr>
            </w:pPr>
            <w:r w:rsidRPr="006D4AC7">
              <w:rPr>
                <w:b/>
              </w:rPr>
              <w:t>12 Aug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########</w:t>
            </w:r>
          </w:p>
        </w:tc>
      </w:tr>
      <w:tr w:rsidR="00227D05" w:rsidRPr="00F8093A" w:rsidTr="00045DD1">
        <w:tc>
          <w:tcPr>
            <w:tcW w:w="640" w:type="pct"/>
            <w:vMerge/>
          </w:tcPr>
          <w:p w:rsidR="00227D05" w:rsidRPr="00C41A6A" w:rsidRDefault="00227D05" w:rsidP="00045DD1">
            <w:pPr>
              <w:rPr>
                <w:b/>
              </w:rPr>
            </w:pPr>
          </w:p>
        </w:tc>
        <w:tc>
          <w:tcPr>
            <w:tcW w:w="640" w:type="pct"/>
          </w:tcPr>
          <w:p w:rsidR="00227D05" w:rsidRPr="00510373" w:rsidRDefault="00227D05" w:rsidP="00045DD1">
            <w:r w:rsidRPr="00510373">
              <w:t>15 Aug-2018</w:t>
            </w:r>
          </w:p>
        </w:tc>
        <w:tc>
          <w:tcPr>
            <w:tcW w:w="675" w:type="pct"/>
          </w:tcPr>
          <w:p w:rsidR="00227D05" w:rsidRPr="00510373" w:rsidRDefault="00227D05" w:rsidP="00045DD1">
            <w:r w:rsidRPr="00510373">
              <w:t>Wednesday</w:t>
            </w:r>
          </w:p>
        </w:tc>
        <w:tc>
          <w:tcPr>
            <w:tcW w:w="3045" w:type="pct"/>
          </w:tcPr>
          <w:p w:rsidR="00227D05" w:rsidRPr="00F8093A" w:rsidRDefault="00227D05" w:rsidP="00045DD1">
            <w:pPr>
              <w:rPr>
                <w:b/>
              </w:rPr>
            </w:pPr>
            <w:proofErr w:type="spellStart"/>
            <w:r w:rsidRPr="00F8093A">
              <w:rPr>
                <w:b/>
              </w:rPr>
              <w:t>Govt</w:t>
            </w:r>
            <w:proofErr w:type="spellEnd"/>
            <w:r w:rsidRPr="00F8093A">
              <w:rPr>
                <w:b/>
              </w:rPr>
              <w:t xml:space="preserve"> Holiday, Independence Day.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Pr="00E73B0B" w:rsidRDefault="00227D05" w:rsidP="00045DD1">
            <w:r>
              <w:t>16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inuity of states, the isotherms of Van der Waal’s equation,</w:t>
            </w:r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6D4AC7" w:rsidRDefault="00227D05" w:rsidP="00045DD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0" w:type="pct"/>
          </w:tcPr>
          <w:p w:rsidR="00227D05" w:rsidRPr="006D4AC7" w:rsidRDefault="00227D05" w:rsidP="00045DD1">
            <w:pPr>
              <w:rPr>
                <w:b/>
              </w:rPr>
            </w:pPr>
            <w:r w:rsidRPr="006D4AC7">
              <w:rPr>
                <w:b/>
              </w:rPr>
              <w:t>19 Aug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####</w:t>
            </w:r>
          </w:p>
        </w:tc>
      </w:tr>
      <w:tr w:rsidR="00227D05" w:rsidRPr="0090430A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Pr="00E73B0B" w:rsidRDefault="00227D05" w:rsidP="00045DD1">
            <w:r>
              <w:t>22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Pr="0090430A" w:rsidRDefault="00227D05" w:rsidP="00045DD1">
            <w:pPr>
              <w:rPr>
                <w:b/>
              </w:rPr>
            </w:pPr>
            <w:proofErr w:type="spellStart"/>
            <w:r w:rsidRPr="0090430A">
              <w:rPr>
                <w:b/>
              </w:rPr>
              <w:t>Govt</w:t>
            </w:r>
            <w:proofErr w:type="spellEnd"/>
            <w:r w:rsidRPr="0090430A">
              <w:rPr>
                <w:b/>
              </w:rPr>
              <w:t xml:space="preserve"> holiday due to </w:t>
            </w:r>
            <w:proofErr w:type="spellStart"/>
            <w:r w:rsidRPr="0090430A">
              <w:rPr>
                <w:b/>
              </w:rPr>
              <w:t>Bakrid</w:t>
            </w:r>
            <w:proofErr w:type="spellEnd"/>
            <w:r w:rsidRPr="0090430A">
              <w:rPr>
                <w:b/>
              </w:rPr>
              <w:t>(Id)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Pr="00E73B0B" w:rsidRDefault="00227D05" w:rsidP="00045DD1">
            <w:r>
              <w:t>23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ionship between critical constants and Van der Waal’s constants.</w:t>
            </w:r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C41A6A" w:rsidRDefault="00227D05" w:rsidP="00045DD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0" w:type="pct"/>
          </w:tcPr>
          <w:p w:rsidR="00227D05" w:rsidRPr="00C41A6A" w:rsidRDefault="00227D05" w:rsidP="00045DD1">
            <w:pPr>
              <w:rPr>
                <w:b/>
              </w:rPr>
            </w:pPr>
            <w:r w:rsidRPr="00C41A6A">
              <w:rPr>
                <w:b/>
              </w:rPr>
              <w:t>26 Aug-201</w:t>
            </w:r>
            <w:r>
              <w:rPr>
                <w:b/>
              </w:rPr>
              <w:t>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proofErr w:type="spellStart"/>
            <w:r w:rsidRPr="002C6AD0">
              <w:rPr>
                <w:b/>
              </w:rPr>
              <w:t>Raksha</w:t>
            </w:r>
            <w:proofErr w:type="spellEnd"/>
            <w:r w:rsidRPr="002C6AD0">
              <w:rPr>
                <w:b/>
              </w:rPr>
              <w:t xml:space="preserve"> </w:t>
            </w:r>
            <w:proofErr w:type="spellStart"/>
            <w:r w:rsidRPr="002C6AD0">
              <w:rPr>
                <w:b/>
              </w:rPr>
              <w:t>Bandhan</w:t>
            </w:r>
            <w:proofErr w:type="spellEnd"/>
            <w:r w:rsidRPr="002C6AD0">
              <w:rPr>
                <w:b/>
              </w:rPr>
              <w:t xml:space="preserve"> 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Pr="00E73B0B" w:rsidRDefault="00227D05" w:rsidP="00045DD1">
            <w:r>
              <w:t>29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pPr>
              <w:spacing w:line="248" w:lineRule="auto"/>
              <w:ind w:right="38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ritical compressibility factor. </w:t>
            </w:r>
          </w:p>
        </w:tc>
      </w:tr>
      <w:tr w:rsidR="00227D05" w:rsidTr="00045DD1">
        <w:trPr>
          <w:trHeight w:val="728"/>
        </w:trPr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Pr="00E73B0B" w:rsidRDefault="00227D05" w:rsidP="00045DD1">
            <w:r>
              <w:t>30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pPr>
              <w:spacing w:line="248" w:lineRule="auto"/>
              <w:ind w:right="38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Law of corresponding states.</w:t>
            </w:r>
          </w:p>
          <w:p w:rsidR="00227D05" w:rsidRDefault="00227D05" w:rsidP="00045DD1">
            <w:pPr>
              <w:spacing w:line="376" w:lineRule="exact"/>
              <w:rPr>
                <w:sz w:val="20"/>
                <w:szCs w:val="20"/>
              </w:rPr>
            </w:pPr>
          </w:p>
          <w:p w:rsidR="00227D05" w:rsidRDefault="00227D05" w:rsidP="00045DD1">
            <w:pPr>
              <w:autoSpaceDE w:val="0"/>
              <w:autoSpaceDN w:val="0"/>
              <w:adjustRightInd w:val="0"/>
            </w:pPr>
          </w:p>
        </w:tc>
      </w:tr>
      <w:tr w:rsidR="00227D05" w:rsidRPr="00C65CD7" w:rsidTr="00045DD1">
        <w:tc>
          <w:tcPr>
            <w:tcW w:w="640" w:type="pct"/>
            <w:vMerge w:val="restart"/>
          </w:tcPr>
          <w:p w:rsidR="00227D05" w:rsidRPr="00C65CD7" w:rsidRDefault="00227D05" w:rsidP="00045DD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0" w:type="pct"/>
          </w:tcPr>
          <w:p w:rsidR="00227D05" w:rsidRPr="00C65CD7" w:rsidRDefault="00227D05" w:rsidP="00045DD1">
            <w:pPr>
              <w:rPr>
                <w:b/>
              </w:rPr>
            </w:pPr>
            <w:r w:rsidRPr="00C65CD7">
              <w:rPr>
                <w:b/>
              </w:rPr>
              <w:t>02 sept-201</w:t>
            </w:r>
            <w:r>
              <w:rPr>
                <w:b/>
              </w:rPr>
              <w:t>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Pr="00C65CD7" w:rsidRDefault="00227D05" w:rsidP="00045DD1">
            <w:pPr>
              <w:rPr>
                <w:b/>
              </w:rPr>
            </w:pPr>
            <w:r>
              <w:rPr>
                <w:b/>
              </w:rPr>
              <w:t>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05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Pr="00872DA6" w:rsidRDefault="00227D05" w:rsidP="00045DD1">
            <w:pPr>
              <w:spacing w:line="273" w:lineRule="auto"/>
              <w:ind w:right="4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ucture of liquids, Properties of liquids – surface tension</w:t>
            </w:r>
          </w:p>
          <w:p w:rsidR="00227D05" w:rsidRPr="00872DA6" w:rsidRDefault="00227D05" w:rsidP="00045DD1"/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06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fractive index, viscosit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pou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essure and optical rotation.</w:t>
            </w:r>
          </w:p>
        </w:tc>
      </w:tr>
      <w:tr w:rsidR="00227D05" w:rsidRPr="00446BBD" w:rsidTr="00045DD1">
        <w:tc>
          <w:tcPr>
            <w:tcW w:w="640" w:type="pct"/>
            <w:vMerge w:val="restart"/>
          </w:tcPr>
          <w:p w:rsidR="00227D05" w:rsidRPr="009F2F4C" w:rsidRDefault="00227D05" w:rsidP="00045DD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0" w:type="pct"/>
          </w:tcPr>
          <w:p w:rsidR="00227D05" w:rsidRPr="009F2F4C" w:rsidRDefault="00227D05" w:rsidP="00045DD1">
            <w:pPr>
              <w:rPr>
                <w:b/>
              </w:rPr>
            </w:pPr>
            <w:r w:rsidRPr="009F2F4C">
              <w:rPr>
                <w:b/>
              </w:rPr>
              <w:t>09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Pr="00446BBD" w:rsidRDefault="00227D05" w:rsidP="00045DD1">
            <w:pPr>
              <w:rPr>
                <w:b/>
              </w:rPr>
            </w:pPr>
            <w:r>
              <w:rPr>
                <w:b/>
              </w:rPr>
              <w:t>#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12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Pr="00BA79A1" w:rsidRDefault="00227D05" w:rsidP="00045DD1">
            <w:pPr>
              <w:rPr>
                <w:b/>
              </w:rPr>
            </w:pPr>
            <w:r w:rsidRPr="00BA79A1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13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Pr="00BA79A1" w:rsidRDefault="00227D05" w:rsidP="00045DD1">
            <w:pPr>
              <w:rPr>
                <w:b/>
              </w:rPr>
            </w:pPr>
            <w:r w:rsidRPr="00BA79A1">
              <w:rPr>
                <w:rFonts w:ascii="Times New Roman" w:hAnsi="Times New Roman" w:cs="Times New Roman"/>
                <w:b/>
                <w:sz w:val="26"/>
                <w:szCs w:val="26"/>
              </w:rPr>
              <w:t>Assignment-</w:t>
            </w:r>
            <w:proofErr w:type="spellStart"/>
            <w:r w:rsidRPr="00BA79A1">
              <w:rPr>
                <w:rFonts w:ascii="Times New Roman" w:hAnsi="Times New Roman" w:cs="Times New Roman"/>
                <w:b/>
                <w:sz w:val="26"/>
                <w:szCs w:val="26"/>
              </w:rPr>
              <w:t>ist</w:t>
            </w:r>
            <w:proofErr w:type="spellEnd"/>
          </w:p>
        </w:tc>
      </w:tr>
      <w:tr w:rsidR="00227D05" w:rsidRPr="00DF2DB2" w:rsidTr="00045DD1">
        <w:tc>
          <w:tcPr>
            <w:tcW w:w="640" w:type="pct"/>
            <w:vMerge w:val="restart"/>
          </w:tcPr>
          <w:p w:rsidR="00227D05" w:rsidRPr="00C557A3" w:rsidRDefault="00227D05" w:rsidP="00045DD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0" w:type="pct"/>
          </w:tcPr>
          <w:p w:rsidR="00227D05" w:rsidRPr="00C557A3" w:rsidRDefault="00227D05" w:rsidP="00045DD1">
            <w:pPr>
              <w:rPr>
                <w:b/>
              </w:rPr>
            </w:pPr>
            <w:r w:rsidRPr="00C557A3">
              <w:rPr>
                <w:b/>
              </w:rPr>
              <w:t>16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Pr="00DF2DB2" w:rsidRDefault="00227D05" w:rsidP="00045DD1">
            <w:pPr>
              <w:rPr>
                <w:b/>
              </w:rPr>
            </w:pPr>
            <w:r>
              <w:rPr>
                <w:b/>
              </w:rPr>
              <w:t>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19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pPr>
              <w:spacing w:line="273" w:lineRule="auto"/>
              <w:ind w:right="40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scosit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pou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essure and optical rotation.</w:t>
            </w:r>
          </w:p>
          <w:p w:rsidR="00227D05" w:rsidRDefault="00227D05" w:rsidP="00045DD1">
            <w:pPr>
              <w:spacing w:line="216" w:lineRule="exact"/>
              <w:rPr>
                <w:sz w:val="20"/>
                <w:szCs w:val="20"/>
              </w:rPr>
            </w:pPr>
          </w:p>
          <w:p w:rsidR="00227D05" w:rsidRDefault="00227D05" w:rsidP="00045DD1"/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20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pPr>
              <w:spacing w:line="273" w:lineRule="auto"/>
              <w:ind w:right="40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scosit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pou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essure and optical rotation.</w:t>
            </w:r>
          </w:p>
          <w:p w:rsidR="00227D05" w:rsidRDefault="00227D05" w:rsidP="00045DD1">
            <w:pPr>
              <w:spacing w:line="216" w:lineRule="exact"/>
              <w:rPr>
                <w:sz w:val="20"/>
                <w:szCs w:val="20"/>
              </w:rPr>
            </w:pPr>
          </w:p>
          <w:p w:rsidR="00227D05" w:rsidRDefault="00227D05" w:rsidP="00045DD1"/>
        </w:tc>
      </w:tr>
      <w:tr w:rsidR="00227D05" w:rsidRPr="00DF2DB2" w:rsidTr="00045DD1">
        <w:tc>
          <w:tcPr>
            <w:tcW w:w="640" w:type="pct"/>
            <w:vMerge w:val="restart"/>
          </w:tcPr>
          <w:p w:rsidR="00227D05" w:rsidRPr="009F2F4C" w:rsidRDefault="00227D05" w:rsidP="00045DD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0" w:type="pct"/>
          </w:tcPr>
          <w:p w:rsidR="00227D05" w:rsidRPr="009F2F4C" w:rsidRDefault="00227D05" w:rsidP="00045DD1">
            <w:pPr>
              <w:rPr>
                <w:b/>
              </w:rPr>
            </w:pPr>
            <w:r w:rsidRPr="009F2F4C">
              <w:rPr>
                <w:b/>
              </w:rPr>
              <w:t>23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Pr="00DF2DB2" w:rsidRDefault="00227D05" w:rsidP="00045DD1">
            <w:pPr>
              <w:rPr>
                <w:b/>
              </w:rPr>
            </w:pPr>
            <w:r>
              <w:rPr>
                <w:b/>
              </w:rPr>
              <w:t>###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26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assification of solids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27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w of constancy of interfacial angles,</w:t>
            </w:r>
          </w:p>
        </w:tc>
      </w:tr>
      <w:tr w:rsidR="00227D05" w:rsidRPr="009648D7" w:rsidTr="00045DD1">
        <w:tc>
          <w:tcPr>
            <w:tcW w:w="640" w:type="pct"/>
            <w:vMerge w:val="restart"/>
          </w:tcPr>
          <w:p w:rsidR="00227D05" w:rsidRPr="00C71C60" w:rsidRDefault="00227D05" w:rsidP="00045DD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0" w:type="pct"/>
          </w:tcPr>
          <w:p w:rsidR="00227D05" w:rsidRPr="00C71C60" w:rsidRDefault="00227D05" w:rsidP="00045DD1">
            <w:pPr>
              <w:rPr>
                <w:b/>
              </w:rPr>
            </w:pPr>
            <w:r w:rsidRPr="00C71C60">
              <w:rPr>
                <w:b/>
              </w:rPr>
              <w:t>30 sept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Pr="009648D7" w:rsidRDefault="00227D05" w:rsidP="00045DD1">
            <w:pPr>
              <w:rPr>
                <w:b/>
              </w:rPr>
            </w:pPr>
            <w:r>
              <w:rPr>
                <w:b/>
              </w:rPr>
              <w:t>##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03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pPr>
              <w:tabs>
                <w:tab w:val="left" w:pos="1050"/>
              </w:tabs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w of rational indices, Miller indices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04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ementary ideas of symmetry and symmetry elements, Seven crystal systems</w:t>
            </w:r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9F2F4C" w:rsidRDefault="00227D05" w:rsidP="00045DD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0" w:type="pct"/>
          </w:tcPr>
          <w:p w:rsidR="00227D05" w:rsidRPr="009F2F4C" w:rsidRDefault="00227D05" w:rsidP="00045DD1">
            <w:pPr>
              <w:rPr>
                <w:b/>
              </w:rPr>
            </w:pPr>
            <w:r w:rsidRPr="009F2F4C">
              <w:rPr>
                <w:b/>
              </w:rPr>
              <w:t>07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########</w:t>
            </w:r>
          </w:p>
        </w:tc>
      </w:tr>
      <w:tr w:rsidR="00227D05" w:rsidRPr="00FD789E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10 Oct-2018</w:t>
            </w:r>
          </w:p>
        </w:tc>
        <w:tc>
          <w:tcPr>
            <w:tcW w:w="675" w:type="pct"/>
          </w:tcPr>
          <w:p w:rsidR="00227D05" w:rsidRPr="00510373" w:rsidRDefault="00227D05" w:rsidP="00045DD1">
            <w:r w:rsidRPr="00510373">
              <w:t>Wednesday</w:t>
            </w:r>
          </w:p>
        </w:tc>
        <w:tc>
          <w:tcPr>
            <w:tcW w:w="3045" w:type="pct"/>
          </w:tcPr>
          <w:p w:rsidR="00227D05" w:rsidRPr="00FD789E" w:rsidRDefault="00227D05" w:rsidP="00045DD1">
            <w:pPr>
              <w:rPr>
                <w:b/>
              </w:rPr>
            </w:pPr>
            <w:proofErr w:type="spellStart"/>
            <w:r>
              <w:rPr>
                <w:b/>
              </w:rPr>
              <w:t>Govt</w:t>
            </w:r>
            <w:proofErr w:type="spellEnd"/>
            <w:r>
              <w:rPr>
                <w:b/>
              </w:rPr>
              <w:t xml:space="preserve"> Holiday, </w:t>
            </w:r>
            <w:proofErr w:type="spellStart"/>
            <w:r>
              <w:rPr>
                <w:b/>
              </w:rPr>
              <w:t>Agarse</w:t>
            </w:r>
            <w:r w:rsidRPr="00FD789E">
              <w:rPr>
                <w:b/>
              </w:rPr>
              <w:t>n</w:t>
            </w:r>
            <w:proofErr w:type="spellEnd"/>
            <w:r w:rsidRPr="00FD789E">
              <w:rPr>
                <w:b/>
              </w:rPr>
              <w:t xml:space="preserve"> </w:t>
            </w:r>
            <w:proofErr w:type="spellStart"/>
            <w:r w:rsidRPr="00FD789E">
              <w:rPr>
                <w:b/>
              </w:rPr>
              <w:t>Jayanti</w:t>
            </w:r>
            <w:proofErr w:type="spellEnd"/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11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Pr="00922C3B" w:rsidRDefault="00227D05" w:rsidP="00045DD1">
            <w:pPr>
              <w:autoSpaceDE w:val="0"/>
              <w:autoSpaceDN w:val="0"/>
              <w:adjustRightInd w:val="0"/>
            </w:pPr>
            <w:proofErr w:type="spellStart"/>
            <w:r>
              <w:t>Bravis</w:t>
            </w:r>
            <w:proofErr w:type="spellEnd"/>
            <w:r>
              <w:t xml:space="preserve"> -Lattice</w:t>
            </w:r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9F2F4C" w:rsidRDefault="00227D05" w:rsidP="00045DD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0" w:type="pct"/>
          </w:tcPr>
          <w:p w:rsidR="00227D05" w:rsidRPr="009F2F4C" w:rsidRDefault="00227D05" w:rsidP="00045DD1">
            <w:pPr>
              <w:rPr>
                <w:b/>
              </w:rPr>
            </w:pPr>
            <w:r w:rsidRPr="009F2F4C">
              <w:rPr>
                <w:b/>
              </w:rPr>
              <w:t>14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17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umericals</w:t>
            </w:r>
            <w:proofErr w:type="spellEnd"/>
          </w:p>
          <w:p w:rsidR="00227D05" w:rsidRDefault="00227D05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D05" w:rsidRDefault="00227D05" w:rsidP="00045DD1"/>
        </w:tc>
      </w:tr>
      <w:tr w:rsidR="00227D05" w:rsidRPr="003A0770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18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Pr="003A0770" w:rsidRDefault="00227D05" w:rsidP="00045DD1">
            <w:pPr>
              <w:rPr>
                <w:b/>
              </w:rPr>
            </w:pPr>
            <w:r>
              <w:rPr>
                <w:b/>
              </w:rPr>
              <w:t xml:space="preserve">Govt. holiday, </w:t>
            </w:r>
            <w:proofErr w:type="spellStart"/>
            <w:r w:rsidRPr="003A0770">
              <w:rPr>
                <w:b/>
              </w:rPr>
              <w:t>Dussehra</w:t>
            </w:r>
            <w:proofErr w:type="spellEnd"/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DF2DB2" w:rsidRDefault="00227D05" w:rsidP="00045DD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0" w:type="pct"/>
          </w:tcPr>
          <w:p w:rsidR="00227D05" w:rsidRPr="00DF2DB2" w:rsidRDefault="00227D05" w:rsidP="00045DD1">
            <w:pPr>
              <w:rPr>
                <w:b/>
              </w:rPr>
            </w:pPr>
            <w:r w:rsidRPr="00DF2DB2">
              <w:rPr>
                <w:b/>
              </w:rPr>
              <w:t>21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#####</w:t>
            </w:r>
          </w:p>
        </w:tc>
      </w:tr>
      <w:tr w:rsidR="00227D05" w:rsidRPr="00121D32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24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Pr="00121D32" w:rsidRDefault="00227D05" w:rsidP="00045DD1">
            <w:pPr>
              <w:rPr>
                <w:b/>
              </w:rPr>
            </w:pPr>
            <w:r>
              <w:rPr>
                <w:b/>
              </w:rPr>
              <w:t xml:space="preserve">Govt. Holiday, </w:t>
            </w:r>
            <w:r w:rsidRPr="00121D32">
              <w:rPr>
                <w:b/>
              </w:rPr>
              <w:t xml:space="preserve">Maharishi </w:t>
            </w:r>
            <w:proofErr w:type="spellStart"/>
            <w:r w:rsidRPr="00121D32">
              <w:rPr>
                <w:b/>
              </w:rPr>
              <w:t>Valmiki</w:t>
            </w:r>
            <w:proofErr w:type="spellEnd"/>
            <w:r w:rsidRPr="00121D32">
              <w:rPr>
                <w:b/>
              </w:rPr>
              <w:t xml:space="preserve"> </w:t>
            </w:r>
            <w:proofErr w:type="spellStart"/>
            <w:r w:rsidRPr="00121D32">
              <w:rPr>
                <w:b/>
              </w:rPr>
              <w:t>Jayanti</w:t>
            </w:r>
            <w:proofErr w:type="spellEnd"/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25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Default="00227D05" w:rsidP="00045DD1">
            <w:pPr>
              <w:autoSpaceDE w:val="0"/>
              <w:autoSpaceDN w:val="0"/>
              <w:adjustRightInd w:val="0"/>
            </w:pPr>
            <w:proofErr w:type="spellStart"/>
            <w:r>
              <w:t>Numericals</w:t>
            </w:r>
            <w:proofErr w:type="spellEnd"/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9F2F4C" w:rsidRDefault="00227D05" w:rsidP="00045DD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0" w:type="pct"/>
          </w:tcPr>
          <w:p w:rsidR="00227D05" w:rsidRPr="009F2F4C" w:rsidRDefault="00227D05" w:rsidP="00045DD1">
            <w:pPr>
              <w:rPr>
                <w:b/>
              </w:rPr>
            </w:pPr>
            <w:r w:rsidRPr="009F2F4C">
              <w:rPr>
                <w:b/>
              </w:rPr>
              <w:t>28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31 Oct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Wednesday</w:t>
            </w:r>
          </w:p>
        </w:tc>
        <w:tc>
          <w:tcPr>
            <w:tcW w:w="3045" w:type="pct"/>
          </w:tcPr>
          <w:p w:rsidR="00227D05" w:rsidRPr="00C91839" w:rsidRDefault="00227D05" w:rsidP="00045DD1">
            <w:pPr>
              <w:rPr>
                <w:b/>
              </w:rPr>
            </w:pPr>
            <w:r w:rsidRPr="00C91839">
              <w:rPr>
                <w:b/>
              </w:rPr>
              <w:t>Assignment-2</w:t>
            </w:r>
          </w:p>
        </w:tc>
      </w:tr>
      <w:tr w:rsidR="00227D05" w:rsidRPr="00E62ACF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01 Nov-2018</w:t>
            </w:r>
          </w:p>
        </w:tc>
        <w:tc>
          <w:tcPr>
            <w:tcW w:w="675" w:type="pct"/>
          </w:tcPr>
          <w:p w:rsidR="00227D05" w:rsidRPr="00FE1828" w:rsidRDefault="00227D05" w:rsidP="00045DD1">
            <w:r w:rsidRPr="00FE1828">
              <w:t>Thursday</w:t>
            </w:r>
          </w:p>
        </w:tc>
        <w:tc>
          <w:tcPr>
            <w:tcW w:w="3045" w:type="pct"/>
          </w:tcPr>
          <w:p w:rsidR="00227D05" w:rsidRPr="00E62ACF" w:rsidRDefault="00227D05" w:rsidP="00045DD1">
            <w:pPr>
              <w:rPr>
                <w:b/>
              </w:rPr>
            </w:pPr>
            <w:r>
              <w:rPr>
                <w:b/>
              </w:rPr>
              <w:t>Govt. holiday</w:t>
            </w:r>
          </w:p>
        </w:tc>
      </w:tr>
      <w:tr w:rsidR="00227D05" w:rsidTr="00045DD1">
        <w:tc>
          <w:tcPr>
            <w:tcW w:w="640" w:type="pct"/>
            <w:vMerge w:val="restart"/>
          </w:tcPr>
          <w:p w:rsidR="00227D05" w:rsidRPr="009F2F4C" w:rsidRDefault="00227D05" w:rsidP="00045DD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0" w:type="pct"/>
          </w:tcPr>
          <w:p w:rsidR="00227D05" w:rsidRPr="009F2F4C" w:rsidRDefault="00227D05" w:rsidP="00045DD1">
            <w:pPr>
              <w:rPr>
                <w:b/>
              </w:rPr>
            </w:pPr>
            <w:r w:rsidRPr="009F2F4C">
              <w:rPr>
                <w:b/>
              </w:rPr>
              <w:t>04 Nov-2018</w:t>
            </w:r>
          </w:p>
        </w:tc>
        <w:tc>
          <w:tcPr>
            <w:tcW w:w="675" w:type="pct"/>
          </w:tcPr>
          <w:p w:rsidR="00227D05" w:rsidRPr="00FE1828" w:rsidRDefault="00227D05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227D05" w:rsidRDefault="00227D05" w:rsidP="00045DD1">
            <w:r>
              <w:t>###################</w:t>
            </w:r>
          </w:p>
        </w:tc>
      </w:tr>
      <w:tr w:rsidR="00227D05" w:rsidTr="00045DD1">
        <w:tc>
          <w:tcPr>
            <w:tcW w:w="640" w:type="pct"/>
            <w:vMerge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06-13</w:t>
            </w:r>
          </w:p>
        </w:tc>
        <w:tc>
          <w:tcPr>
            <w:tcW w:w="675" w:type="pct"/>
          </w:tcPr>
          <w:p w:rsidR="00227D05" w:rsidRPr="00FE1828" w:rsidRDefault="00227D05" w:rsidP="00045DD1"/>
        </w:tc>
        <w:tc>
          <w:tcPr>
            <w:tcW w:w="3045" w:type="pct"/>
          </w:tcPr>
          <w:p w:rsidR="00227D05" w:rsidRDefault="00227D05" w:rsidP="00045DD1">
            <w:r>
              <w:t>Vacation-I(Diwali)</w:t>
            </w:r>
          </w:p>
        </w:tc>
      </w:tr>
      <w:tr w:rsidR="00227D05" w:rsidTr="00045DD1">
        <w:tc>
          <w:tcPr>
            <w:tcW w:w="640" w:type="pct"/>
          </w:tcPr>
          <w:p w:rsidR="00227D05" w:rsidRDefault="00227D05" w:rsidP="00045DD1"/>
        </w:tc>
        <w:tc>
          <w:tcPr>
            <w:tcW w:w="640" w:type="pct"/>
          </w:tcPr>
          <w:p w:rsidR="00227D05" w:rsidRDefault="00227D05" w:rsidP="00045DD1">
            <w:r>
              <w:t>14</w:t>
            </w:r>
          </w:p>
        </w:tc>
        <w:tc>
          <w:tcPr>
            <w:tcW w:w="675" w:type="pct"/>
          </w:tcPr>
          <w:p w:rsidR="00227D05" w:rsidRPr="00FE1828" w:rsidRDefault="00227D05" w:rsidP="00045DD1">
            <w:r>
              <w:t>Wednesday</w:t>
            </w:r>
          </w:p>
        </w:tc>
        <w:tc>
          <w:tcPr>
            <w:tcW w:w="3045" w:type="pct"/>
          </w:tcPr>
          <w:p w:rsidR="00227D05" w:rsidRDefault="00227D05" w:rsidP="00045DD1">
            <w:r>
              <w:t>KUK Exam</w:t>
            </w:r>
          </w:p>
        </w:tc>
      </w:tr>
    </w:tbl>
    <w:p w:rsidR="00227D05" w:rsidRDefault="00227D05" w:rsidP="00227D05"/>
    <w:p w:rsidR="00123F85" w:rsidRPr="00227D05" w:rsidRDefault="00123F85" w:rsidP="00227D05"/>
    <w:sectPr w:rsidR="00123F85" w:rsidRPr="00227D05" w:rsidSect="000A7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0A2"/>
    <w:multiLevelType w:val="hybridMultilevel"/>
    <w:tmpl w:val="17CE89A4"/>
    <w:lvl w:ilvl="0" w:tplc="55CE1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C12"/>
    <w:multiLevelType w:val="hybridMultilevel"/>
    <w:tmpl w:val="110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F6"/>
    <w:multiLevelType w:val="hybridMultilevel"/>
    <w:tmpl w:val="93E2B084"/>
    <w:lvl w:ilvl="0" w:tplc="6F544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865"/>
    <w:multiLevelType w:val="hybridMultilevel"/>
    <w:tmpl w:val="BC2C5624"/>
    <w:lvl w:ilvl="0" w:tplc="CBE473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E4ABC"/>
    <w:multiLevelType w:val="hybridMultilevel"/>
    <w:tmpl w:val="2104F02C"/>
    <w:lvl w:ilvl="0" w:tplc="97867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E44044D"/>
    <w:multiLevelType w:val="hybridMultilevel"/>
    <w:tmpl w:val="3E76C1BA"/>
    <w:lvl w:ilvl="0" w:tplc="14D212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A71"/>
    <w:multiLevelType w:val="hybridMultilevel"/>
    <w:tmpl w:val="D090AD08"/>
    <w:lvl w:ilvl="0" w:tplc="49EC5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67B2"/>
    <w:multiLevelType w:val="hybridMultilevel"/>
    <w:tmpl w:val="F5C42B04"/>
    <w:lvl w:ilvl="0" w:tplc="F064D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F67"/>
    <w:multiLevelType w:val="hybridMultilevel"/>
    <w:tmpl w:val="D334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2314F"/>
    <w:multiLevelType w:val="hybridMultilevel"/>
    <w:tmpl w:val="CAFCC834"/>
    <w:lvl w:ilvl="0" w:tplc="C1E0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39EA"/>
    <w:multiLevelType w:val="hybridMultilevel"/>
    <w:tmpl w:val="F084AF50"/>
    <w:lvl w:ilvl="0" w:tplc="84FA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6EC2"/>
    <w:multiLevelType w:val="hybridMultilevel"/>
    <w:tmpl w:val="F76C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0D7C"/>
    <w:multiLevelType w:val="hybridMultilevel"/>
    <w:tmpl w:val="1B3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E0BE5"/>
    <w:multiLevelType w:val="hybridMultilevel"/>
    <w:tmpl w:val="FCD4EAB4"/>
    <w:lvl w:ilvl="0" w:tplc="5D9C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E04EC"/>
    <w:multiLevelType w:val="hybridMultilevel"/>
    <w:tmpl w:val="FEC6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17193"/>
    <w:multiLevelType w:val="hybridMultilevel"/>
    <w:tmpl w:val="B30439EA"/>
    <w:lvl w:ilvl="0" w:tplc="FF948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45C"/>
    <w:multiLevelType w:val="hybridMultilevel"/>
    <w:tmpl w:val="C9AC5098"/>
    <w:lvl w:ilvl="0" w:tplc="2EF82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3F43"/>
    <w:multiLevelType w:val="hybridMultilevel"/>
    <w:tmpl w:val="6EC858E2"/>
    <w:lvl w:ilvl="0" w:tplc="8EAAB2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696F"/>
    <w:multiLevelType w:val="hybridMultilevel"/>
    <w:tmpl w:val="05E69460"/>
    <w:lvl w:ilvl="0" w:tplc="F566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66EEB"/>
    <w:multiLevelType w:val="hybridMultilevel"/>
    <w:tmpl w:val="9E2458A2"/>
    <w:lvl w:ilvl="0" w:tplc="8412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A52780"/>
    <w:multiLevelType w:val="hybridMultilevel"/>
    <w:tmpl w:val="4C8E60B2"/>
    <w:lvl w:ilvl="0" w:tplc="5FAA8C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8"/>
  </w:num>
  <w:num w:numId="7">
    <w:abstractNumId w:val="19"/>
  </w:num>
  <w:num w:numId="8">
    <w:abstractNumId w:val="20"/>
  </w:num>
  <w:num w:numId="9">
    <w:abstractNumId w:val="10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16"/>
  </w:num>
  <w:num w:numId="15">
    <w:abstractNumId w:val="18"/>
  </w:num>
  <w:num w:numId="16">
    <w:abstractNumId w:val="15"/>
  </w:num>
  <w:num w:numId="17">
    <w:abstractNumId w:val="6"/>
  </w:num>
  <w:num w:numId="18">
    <w:abstractNumId w:val="2"/>
  </w:num>
  <w:num w:numId="19">
    <w:abstractNumId w:val="3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7A"/>
    <w:rsid w:val="000800CA"/>
    <w:rsid w:val="000936C6"/>
    <w:rsid w:val="000F4B0E"/>
    <w:rsid w:val="00123F85"/>
    <w:rsid w:val="00147E88"/>
    <w:rsid w:val="00165B34"/>
    <w:rsid w:val="001A6F75"/>
    <w:rsid w:val="00227D05"/>
    <w:rsid w:val="00265121"/>
    <w:rsid w:val="002707B4"/>
    <w:rsid w:val="002A7426"/>
    <w:rsid w:val="002B4485"/>
    <w:rsid w:val="003112C4"/>
    <w:rsid w:val="003670B2"/>
    <w:rsid w:val="00395759"/>
    <w:rsid w:val="003A6A74"/>
    <w:rsid w:val="003B3545"/>
    <w:rsid w:val="003C28D4"/>
    <w:rsid w:val="00450553"/>
    <w:rsid w:val="004D7D69"/>
    <w:rsid w:val="00553090"/>
    <w:rsid w:val="005A6380"/>
    <w:rsid w:val="005B4418"/>
    <w:rsid w:val="00617521"/>
    <w:rsid w:val="00633913"/>
    <w:rsid w:val="006A477C"/>
    <w:rsid w:val="006B4F9C"/>
    <w:rsid w:val="006E19F9"/>
    <w:rsid w:val="00705CE3"/>
    <w:rsid w:val="007A361C"/>
    <w:rsid w:val="007B5364"/>
    <w:rsid w:val="007C0D0B"/>
    <w:rsid w:val="007C4188"/>
    <w:rsid w:val="007F2D85"/>
    <w:rsid w:val="00807732"/>
    <w:rsid w:val="00831286"/>
    <w:rsid w:val="00892F67"/>
    <w:rsid w:val="008C00C6"/>
    <w:rsid w:val="009079EA"/>
    <w:rsid w:val="00970C11"/>
    <w:rsid w:val="009B4EC2"/>
    <w:rsid w:val="00B229DF"/>
    <w:rsid w:val="00B958FD"/>
    <w:rsid w:val="00BB0BEC"/>
    <w:rsid w:val="00BD4AB0"/>
    <w:rsid w:val="00BE2AF6"/>
    <w:rsid w:val="00C06B8C"/>
    <w:rsid w:val="00C4797A"/>
    <w:rsid w:val="00C6508E"/>
    <w:rsid w:val="00CD7F39"/>
    <w:rsid w:val="00D60D59"/>
    <w:rsid w:val="00D8436C"/>
    <w:rsid w:val="00E573BE"/>
    <w:rsid w:val="00E77FF2"/>
    <w:rsid w:val="00EA258D"/>
    <w:rsid w:val="00F616E8"/>
    <w:rsid w:val="00F877CA"/>
    <w:rsid w:val="00FB0B4D"/>
    <w:rsid w:val="00FD7392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E927A-760C-443C-AD8E-DDB556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79EA"/>
    <w:rPr>
      <w:i/>
      <w:iCs/>
    </w:rPr>
  </w:style>
  <w:style w:type="table" w:styleId="TableGrid">
    <w:name w:val="Table Grid"/>
    <w:basedOn w:val="TableNormal"/>
    <w:uiPriority w:val="59"/>
    <w:rsid w:val="005530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8AFF-5505-4903-B0F7-61B006A8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chemistry</cp:lastModifiedBy>
  <cp:revision>2</cp:revision>
  <cp:lastPrinted>2018-09-18T08:59:00Z</cp:lastPrinted>
  <dcterms:created xsi:type="dcterms:W3CDTF">2018-10-12T06:39:00Z</dcterms:created>
  <dcterms:modified xsi:type="dcterms:W3CDTF">2018-10-12T06:39:00Z</dcterms:modified>
</cp:coreProperties>
</file>